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7777777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77777777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414EC3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77777777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imię i nazwisko/nazwa wnioskodawcy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55C745FA" w:rsidR="00994060" w:rsidRPr="00414EC3" w:rsidRDefault="00872F26" w:rsidP="00F52AFC">
      <w:pPr>
        <w:pStyle w:val="Tekstpodstawowy"/>
        <w:spacing w:line="360" w:lineRule="auto"/>
        <w:ind w:left="4253"/>
        <w:jc w:val="left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podpis osoby uprawnionej do reprezentowania wnioskodawcy</w:t>
      </w:r>
    </w:p>
    <w:sectPr w:rsidR="00994060" w:rsidRPr="00414EC3" w:rsidSect="00B46EC3">
      <w:headerReference w:type="first" r:id="rId8"/>
      <w:foot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B81F" w14:textId="77777777" w:rsidR="00B46EC3" w:rsidRDefault="00B46EC3">
      <w:r>
        <w:separator/>
      </w:r>
    </w:p>
  </w:endnote>
  <w:endnote w:type="continuationSeparator" w:id="0">
    <w:p w14:paraId="47168C5B" w14:textId="77777777" w:rsidR="00B46EC3" w:rsidRDefault="00B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D7C7" w14:textId="77777777" w:rsidR="00B46EC3" w:rsidRDefault="00B46EC3">
      <w:r>
        <w:separator/>
      </w:r>
    </w:p>
  </w:footnote>
  <w:footnote w:type="continuationSeparator" w:id="0">
    <w:p w14:paraId="7B8A2170" w14:textId="77777777" w:rsidR="00B46EC3" w:rsidRDefault="00B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46" w14:textId="2E743624" w:rsidR="00854BCB" w:rsidRPr="00854BCB" w:rsidRDefault="00854BCB" w:rsidP="00854BCB">
    <w:pPr>
      <w:pStyle w:val="Nagwek"/>
      <w:tabs>
        <w:tab w:val="clear" w:pos="4536"/>
      </w:tabs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>
      <w:rPr>
        <w:rFonts w:ascii="Arial" w:eastAsia="Calibri" w:hAnsi="Arial" w:cs="Arial"/>
        <w:iCs/>
        <w:sz w:val="24"/>
        <w:szCs w:val="24"/>
        <w:lang w:eastAsia="en-US"/>
      </w:rPr>
      <w:t>4</w:t>
    </w:r>
    <w:r w:rsidR="00D31D7A">
      <w:rPr>
        <w:rFonts w:ascii="Arial" w:eastAsia="Calibri" w:hAnsi="Arial" w:cs="Arial"/>
        <w:iCs/>
        <w:sz w:val="24"/>
        <w:szCs w:val="24"/>
        <w:lang w:eastAsia="en-US"/>
      </w:rPr>
      <w:t>1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72DD92F1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4BCB"/>
    <w:rsid w:val="00860527"/>
    <w:rsid w:val="0086339B"/>
    <w:rsid w:val="00864D62"/>
    <w:rsid w:val="00867B91"/>
    <w:rsid w:val="00872F26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94060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6EC3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D7A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Waldemar Woźniak</cp:lastModifiedBy>
  <cp:revision>14</cp:revision>
  <cp:lastPrinted>2016-08-26T12:29:00Z</cp:lastPrinted>
  <dcterms:created xsi:type="dcterms:W3CDTF">2023-02-26T22:38:00Z</dcterms:created>
  <dcterms:modified xsi:type="dcterms:W3CDTF">2024-01-29T11:21:00Z</dcterms:modified>
</cp:coreProperties>
</file>